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1770A268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F954698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CC20025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98C7DDB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4DC5227C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EC8C66A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A824E12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71337B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4D295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37E1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E003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E951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E16A9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3C203D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1AD7F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DC6F7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AD9D7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7EF1F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16583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441A7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B910B1" w14:textId="1DF35091" w:rsidR="006A15D0" w:rsidRPr="001A49E7" w:rsidRDefault="00CB22FB" w:rsidP="006A15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Jeremiah can run 7 miles in 59.5</w:t>
            </w:r>
            <w:r w:rsidR="006A15D0" w:rsidRPr="001A49E7">
              <w:rPr>
                <w:rFonts w:ascii="Comic Sans MS" w:hAnsi="Comic Sans MS"/>
                <w:color w:val="111111"/>
              </w:rPr>
              <w:t xml:space="preserve"> minutes. At this rate, how fast can he run one mile?  Write your answer in minutes and seconds, not as a decimal.</w:t>
            </w:r>
          </w:p>
          <w:p w14:paraId="21C223A1" w14:textId="77777777" w:rsidR="00891CD9" w:rsidRPr="001A49E7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2FDD9C59" w14:textId="10627EE5" w:rsidR="00891CD9" w:rsidRPr="006018D8" w:rsidRDefault="00891CD9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3C3D966" w14:textId="28431988" w:rsidR="005D50A9" w:rsidRPr="001A49E7" w:rsidRDefault="001A49E7" w:rsidP="001A49E7">
            <w:pPr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</w:rPr>
              <w:t>An airplane is as</w:t>
            </w:r>
            <w:r w:rsidR="00CB22FB">
              <w:rPr>
                <w:rFonts w:ascii="Comic Sans MS" w:hAnsi="Comic Sans MS"/>
              </w:rPr>
              <w:t>cending at a constant rate of 12 feet</w:t>
            </w:r>
            <w:r w:rsidRPr="001A49E7">
              <w:rPr>
                <w:rFonts w:ascii="Comic Sans MS" w:hAnsi="Comic Sans MS"/>
              </w:rPr>
              <w:t xml:space="preserve"> per second. What is </w:t>
            </w:r>
            <w:r w:rsidR="00CB22FB">
              <w:rPr>
                <w:rFonts w:ascii="Comic Sans MS" w:hAnsi="Comic Sans MS"/>
              </w:rPr>
              <w:t>the change in altitude during 15</w:t>
            </w:r>
            <w:r w:rsidRPr="001A49E7">
              <w:rPr>
                <w:rFonts w:ascii="Comic Sans MS" w:hAnsi="Comic Sans MS"/>
              </w:rPr>
              <w:t xml:space="preserve"> minutes of flight?</w:t>
            </w:r>
          </w:p>
          <w:p w14:paraId="74CF9977" w14:textId="0ABDE45A" w:rsidR="006018D8" w:rsidRPr="006018D8" w:rsidRDefault="006018D8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B3F50F5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A15D0">
              <w:rPr>
                <w:rFonts w:ascii="Comic Sans MS" w:hAnsi="Comic Sans MS"/>
                <w:b/>
                <w:noProof/>
              </w:rPr>
              <w:t>2</w:t>
            </w:r>
          </w:p>
          <w:p w14:paraId="2711A20B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1E31699" wp14:editId="2FE6E352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ED60667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23F9ECB8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5FB2310" w14:textId="43F962A1" w:rsidR="005D50A9" w:rsidRPr="001A49E7" w:rsidRDefault="00322361" w:rsidP="005E6518">
            <w:pPr>
              <w:pStyle w:val="Header"/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</w:rPr>
              <w:t xml:space="preserve">If </w:t>
            </w:r>
            <w:r w:rsidRPr="001A49E7">
              <w:rPr>
                <w:rFonts w:ascii="Comic Sans MS" w:hAnsi="Comic Sans MS"/>
                <w:noProof/>
                <w:position w:val="-20"/>
              </w:rPr>
              <w:drawing>
                <wp:inline distT="0" distB="0" distL="0" distR="0" wp14:anchorId="47AB7E74" wp14:editId="191F14CA">
                  <wp:extent cx="123825" cy="3524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9E7">
              <w:rPr>
                <w:rFonts w:ascii="Comic Sans MS" w:hAnsi="Comic Sans MS"/>
                <w:position w:val="-20"/>
              </w:rPr>
              <w:t xml:space="preserve"> </w:t>
            </w:r>
            <w:r w:rsidRPr="001A49E7">
              <w:rPr>
                <w:rFonts w:ascii="Comic Sans MS" w:hAnsi="Comic Sans MS"/>
              </w:rPr>
              <w:t xml:space="preserve">gallon of paint cover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1A49E7">
              <w:rPr>
                <w:rFonts w:ascii="Comic Sans MS" w:hAnsi="Comic Sans MS"/>
              </w:rPr>
              <w:t xml:space="preserve"> of a wall, then how much paint is needed for the entire wall?</w:t>
            </w:r>
          </w:p>
          <w:p w14:paraId="4E7CFCF2" w14:textId="77777777" w:rsidR="00653580" w:rsidRPr="001A49E7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2C00AB7A" w14:textId="0967B54B" w:rsidR="00653580" w:rsidRPr="006018D8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0BF3FD0" w14:textId="637E36FA" w:rsidR="008D02EB" w:rsidRDefault="00CB22FB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reads 58</w:t>
            </w:r>
            <w:r w:rsidR="001A49E7" w:rsidRPr="001A49E7">
              <w:rPr>
                <w:rFonts w:ascii="Comic Sans MS" w:hAnsi="Comic Sans MS"/>
              </w:rPr>
              <w:t xml:space="preserve"> pages of a book every 2 days</w:t>
            </w:r>
            <w:r>
              <w:rPr>
                <w:rFonts w:ascii="Comic Sans MS" w:hAnsi="Comic Sans MS"/>
              </w:rPr>
              <w:t>.  If he finishes the book in 9</w:t>
            </w:r>
            <w:r w:rsidR="001A49E7" w:rsidRPr="001A49E7">
              <w:rPr>
                <w:rFonts w:ascii="Comic Sans MS" w:hAnsi="Comic Sans MS"/>
              </w:rPr>
              <w:t xml:space="preserve"> days, how many pages are in the book?</w:t>
            </w:r>
          </w:p>
          <w:p w14:paraId="33FFD5E5" w14:textId="77777777" w:rsidR="006018D8" w:rsidRDefault="006018D8" w:rsidP="005E6518">
            <w:pPr>
              <w:rPr>
                <w:rFonts w:ascii="Comic Sans MS" w:hAnsi="Comic Sans MS"/>
              </w:rPr>
            </w:pPr>
          </w:p>
          <w:p w14:paraId="78BD8908" w14:textId="7E273344" w:rsidR="006018D8" w:rsidRPr="006018D8" w:rsidRDefault="006018D8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A3EE5C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D56E67">
              <w:rPr>
                <w:rFonts w:ascii="Comic Sans MS" w:hAnsi="Comic Sans MS"/>
                <w:b/>
                <w:noProof/>
              </w:rPr>
              <w:t>1</w:t>
            </w:r>
          </w:p>
          <w:p w14:paraId="7A00DBAD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F080066" wp14:editId="6104134F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86F64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7C9D389E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43C0644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46D4B15E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8A5435B" w14:textId="6274432B" w:rsidR="005D50A9" w:rsidRPr="001A49E7" w:rsidRDefault="00322361" w:rsidP="005E6518">
            <w:pPr>
              <w:pStyle w:val="Header"/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  <w:szCs w:val="28"/>
              </w:rPr>
              <w:t xml:space="preserve">The price of </w:t>
            </w:r>
            <w:r w:rsidR="00CB22FB">
              <w:rPr>
                <w:rFonts w:ascii="Comic Sans MS" w:hAnsi="Comic Sans MS"/>
                <w:szCs w:val="28"/>
              </w:rPr>
              <w:t>apples</w:t>
            </w:r>
            <w:r w:rsidRPr="001A49E7">
              <w:rPr>
                <w:rFonts w:ascii="Comic Sans MS" w:hAnsi="Comic Sans MS"/>
                <w:szCs w:val="28"/>
              </w:rPr>
              <w:t xml:space="preserve"> at </w:t>
            </w:r>
            <w:r w:rsidR="00CB22FB">
              <w:rPr>
                <w:rFonts w:ascii="Comic Sans MS" w:hAnsi="Comic Sans MS"/>
                <w:szCs w:val="28"/>
              </w:rPr>
              <w:t>Market Value</w:t>
            </w:r>
            <w:r w:rsidRPr="001A49E7">
              <w:rPr>
                <w:rFonts w:ascii="Comic Sans MS" w:hAnsi="Comic Sans MS"/>
                <w:szCs w:val="28"/>
              </w:rPr>
              <w:t xml:space="preserve"> can be determined by the equation:  </w:t>
            </w:r>
            <w:r w:rsidRPr="001A49E7">
              <w:rPr>
                <w:rFonts w:ascii="Comic Sans MS" w:hAnsi="Comic Sans MS"/>
                <w:i/>
                <w:szCs w:val="28"/>
              </w:rPr>
              <w:t>P</w:t>
            </w:r>
            <w:r w:rsidR="00CB22FB">
              <w:rPr>
                <w:rFonts w:ascii="Comic Sans MS" w:hAnsi="Comic Sans MS"/>
                <w:szCs w:val="28"/>
              </w:rPr>
              <w:t xml:space="preserve"> = $0.5</w:t>
            </w:r>
            <w:r w:rsidRPr="001A49E7">
              <w:rPr>
                <w:rFonts w:ascii="Comic Sans MS" w:hAnsi="Comic Sans MS"/>
                <w:szCs w:val="28"/>
              </w:rPr>
              <w:t>5</w:t>
            </w:r>
            <w:r w:rsidR="00CB22FB">
              <w:rPr>
                <w:rFonts w:ascii="Comic Sans MS" w:hAnsi="Comic Sans MS"/>
                <w:i/>
                <w:szCs w:val="28"/>
              </w:rPr>
              <w:t>n</w:t>
            </w:r>
            <w:r w:rsidRPr="001A49E7">
              <w:rPr>
                <w:rFonts w:ascii="Comic Sans MS" w:hAnsi="Comic Sans MS"/>
                <w:szCs w:val="28"/>
              </w:rPr>
              <w:t xml:space="preserve">, where </w:t>
            </w:r>
            <w:r w:rsidRPr="001A49E7">
              <w:rPr>
                <w:rFonts w:ascii="Comic Sans MS" w:hAnsi="Comic Sans MS"/>
                <w:i/>
                <w:szCs w:val="28"/>
              </w:rPr>
              <w:t>P</w:t>
            </w:r>
            <w:r w:rsidRPr="001A49E7">
              <w:rPr>
                <w:rFonts w:ascii="Comic Sans MS" w:hAnsi="Comic Sans MS"/>
                <w:szCs w:val="28"/>
              </w:rPr>
              <w:t xml:space="preserve"> is the price and </w:t>
            </w:r>
            <w:r w:rsidRPr="001A49E7">
              <w:rPr>
                <w:rFonts w:ascii="Comic Sans MS" w:hAnsi="Comic Sans MS"/>
                <w:i/>
                <w:szCs w:val="28"/>
              </w:rPr>
              <w:t>n</w:t>
            </w:r>
            <w:r w:rsidRPr="001A49E7">
              <w:rPr>
                <w:rFonts w:ascii="Comic Sans MS" w:hAnsi="Comic Sans MS"/>
                <w:szCs w:val="28"/>
              </w:rPr>
              <w:t xml:space="preserve"> is</w:t>
            </w:r>
            <w:r w:rsidR="00CB22FB">
              <w:rPr>
                <w:rFonts w:ascii="Comic Sans MS" w:hAnsi="Comic Sans MS"/>
                <w:szCs w:val="28"/>
              </w:rPr>
              <w:t xml:space="preserve"> the number of apples</w:t>
            </w:r>
            <w:r w:rsidRPr="001A49E7">
              <w:rPr>
                <w:rFonts w:ascii="Comic Sans MS" w:hAnsi="Comic Sans MS"/>
                <w:szCs w:val="28"/>
              </w:rPr>
              <w:t xml:space="preserve">.  What is the constant of proportionality (unit rate)?  </w:t>
            </w:r>
          </w:p>
          <w:p w14:paraId="2715DC97" w14:textId="77777777" w:rsidR="00103F96" w:rsidRPr="001A49E7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0CBC613A" w14:textId="3C2FB15C" w:rsidR="00103F96" w:rsidRPr="006048B4" w:rsidRDefault="00103F96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1EAB5C7" w14:textId="77777777" w:rsidR="00103F96" w:rsidRPr="001A49E7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44C669E" w14:textId="4B80053B" w:rsidR="005D50A9" w:rsidRPr="00A95549" w:rsidRDefault="00803769" w:rsidP="005E651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Sabrina uses 6</w:t>
            </w:r>
            <w:r w:rsidR="001A49E7"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inches of ribbon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to make one bow. Sabrina buys 5</w:t>
            </w:r>
            <w:r w:rsidR="001A49E7"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packets of ri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bbon. Each packet of ribbon is 5</w:t>
            </w:r>
            <w:r w:rsidR="001A49E7"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.5 yards long. How many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bows can Sabrina make with the 5</w:t>
            </w:r>
            <w:r w:rsidR="001A49E7"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packets of ribbon?</w:t>
            </w:r>
          </w:p>
          <w:p w14:paraId="52096E46" w14:textId="77777777" w:rsidR="000272B0" w:rsidRDefault="000272B0" w:rsidP="005E6518">
            <w:pPr>
              <w:rPr>
                <w:rFonts w:ascii="Comic Sans MS" w:hAnsi="Comic Sans MS"/>
              </w:rPr>
            </w:pPr>
          </w:p>
          <w:p w14:paraId="4ED85A15" w14:textId="6E32B0B6" w:rsidR="006048B4" w:rsidRPr="003C7BB7" w:rsidRDefault="006048B4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5D04AB9F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D56E67">
              <w:rPr>
                <w:rFonts w:ascii="Comic Sans MS" w:hAnsi="Comic Sans MS"/>
                <w:b/>
              </w:rPr>
              <w:t>1</w:t>
            </w:r>
          </w:p>
          <w:p w14:paraId="1738E45B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46597C3" wp14:editId="787BFA6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7DCB031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3692032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8EDB0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75BE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0C24B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E8B4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6A2B4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0ADEE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15AF1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05EACC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BA733B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76A4E6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AA1141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08BF4F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40ABDF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0E808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7666255" w14:textId="4685E8B6" w:rsidR="005D50A9" w:rsidRPr="00A95549" w:rsidRDefault="0011407C" w:rsidP="005E6518">
            <w:pPr>
              <w:pStyle w:val="Header"/>
              <w:rPr>
                <w:rFonts w:ascii="Comic Sans MS" w:hAnsi="Comic Sans MS"/>
                <w:color w:val="000000" w:themeColor="text1"/>
              </w:rPr>
            </w:pP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The Ring Toss G</w:t>
            </w:r>
            <w:r w:rsidR="00BB19B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me at a summer carnival sold 14</w:t>
            </w: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0 tickets for a total of $</w:t>
            </w:r>
            <w:r w:rsidR="00BB19B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BB19B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. The Bumper Cars Ride made $50 from selling 25</w:t>
            </w: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tickets.  How much more was a ticket for the bumper cars than a ticket for the ring toss game?</w:t>
            </w:r>
          </w:p>
          <w:p w14:paraId="5DD75129" w14:textId="77777777" w:rsidR="00287E29" w:rsidRDefault="00287E29" w:rsidP="005E6518">
            <w:pPr>
              <w:pStyle w:val="Header"/>
              <w:rPr>
                <w:rFonts w:ascii="Comic Sans MS" w:hAnsi="Comic Sans MS"/>
              </w:rPr>
            </w:pPr>
          </w:p>
          <w:p w14:paraId="28517C85" w14:textId="6B697228" w:rsidR="00455607" w:rsidRPr="00455607" w:rsidRDefault="00455607" w:rsidP="009A4B1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922C000" w14:textId="77777777" w:rsidR="005D50A9" w:rsidRPr="001A49E7" w:rsidRDefault="0031645D" w:rsidP="005E6518">
            <w:pPr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</w:rPr>
              <w:t>A cereal comes in three different box sizes:</w:t>
            </w:r>
          </w:p>
          <w:p w14:paraId="252C96FE" w14:textId="19B9207B" w:rsidR="0031645D" w:rsidRPr="001A49E7" w:rsidRDefault="0031645D" w:rsidP="005E6518">
            <w:pPr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</w:rPr>
              <w:t xml:space="preserve">8 ounces for </w:t>
            </w:r>
            <w:r w:rsidR="00D17E51">
              <w:rPr>
                <w:rFonts w:ascii="Comic Sans MS" w:hAnsi="Comic Sans MS"/>
              </w:rPr>
              <w:t>$2.50</w:t>
            </w:r>
          </w:p>
          <w:p w14:paraId="3AA963B1" w14:textId="255FC64F" w:rsidR="000272B0" w:rsidRPr="001A49E7" w:rsidRDefault="00D17E51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 ounces for $3.50</w:t>
            </w:r>
          </w:p>
          <w:p w14:paraId="0F6259D7" w14:textId="32B51ED0" w:rsidR="0031645D" w:rsidRPr="001A49E7" w:rsidRDefault="00D17E51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 ounces for $4.50</w:t>
            </w:r>
          </w:p>
          <w:p w14:paraId="4B1D4D18" w14:textId="77777777" w:rsidR="0031645D" w:rsidRDefault="0031645D" w:rsidP="005E6518">
            <w:pPr>
              <w:rPr>
                <w:rFonts w:ascii="Comic Sans MS" w:hAnsi="Comic Sans MS"/>
              </w:rPr>
            </w:pPr>
            <w:r w:rsidRPr="001A49E7">
              <w:rPr>
                <w:rFonts w:ascii="Comic Sans MS" w:hAnsi="Comic Sans MS"/>
              </w:rPr>
              <w:t>What is the ratio of the cost of an eight-ounce box to a sixteen-ounce box?</w:t>
            </w:r>
          </w:p>
          <w:p w14:paraId="3E237034" w14:textId="77777777" w:rsidR="00455607" w:rsidRDefault="00455607" w:rsidP="005E6518">
            <w:pPr>
              <w:rPr>
                <w:rFonts w:ascii="Comic Sans MS" w:hAnsi="Comic Sans MS"/>
              </w:rPr>
            </w:pPr>
          </w:p>
          <w:p w14:paraId="7094569A" w14:textId="60381140" w:rsidR="00455607" w:rsidRPr="00455607" w:rsidRDefault="00455607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5CB3860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11407C">
              <w:rPr>
                <w:rFonts w:ascii="Comic Sans MS" w:hAnsi="Comic Sans MS"/>
                <w:b/>
              </w:rPr>
              <w:t>1</w:t>
            </w:r>
          </w:p>
          <w:p w14:paraId="603E7A0A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76BBE471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8602A7B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2C4A92F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3F5D9BD" w14:textId="55AC9DBA" w:rsidR="000272B0" w:rsidRPr="00A95549" w:rsidRDefault="0031645D" w:rsidP="005E6518">
            <w:pPr>
              <w:pStyle w:val="Header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A formal dinner silverware setting includes 2 spoons, 3 forks, and 2 knives. What is the number of spoons,</w:t>
            </w:r>
            <w:r w:rsidR="00D17E51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forks, and knives needed for 12</w:t>
            </w:r>
            <w:r w:rsidRPr="00A95549">
              <w:rPr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settings?</w:t>
            </w:r>
          </w:p>
          <w:p w14:paraId="49AEFBBB" w14:textId="77777777" w:rsidR="008A4A41" w:rsidRDefault="008A4A41" w:rsidP="005E6518">
            <w:pPr>
              <w:pStyle w:val="Header"/>
              <w:rPr>
                <w:rFonts w:ascii="Comic Sans MS" w:hAnsi="Comic Sans MS"/>
                <w:color w:val="333333"/>
                <w:shd w:val="clear" w:color="auto" w:fill="FFFFFF"/>
              </w:rPr>
            </w:pPr>
          </w:p>
          <w:p w14:paraId="58FC0721" w14:textId="7D50A1B7" w:rsidR="008A4A41" w:rsidRPr="008A4A41" w:rsidRDefault="008A4A41" w:rsidP="009A4B1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E50237D" w14:textId="3346CAE5" w:rsidR="00F77F4C" w:rsidRPr="001A49E7" w:rsidRDefault="00380B2A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ounces of raisins and 5 ounces of M&amp;M’s make trail mix. If there are 21 ounces of trail mix, then how many ounces of M&amp;M’s are there?</w:t>
            </w:r>
            <w:bookmarkStart w:id="0" w:name="_GoBack"/>
            <w:bookmarkEnd w:id="0"/>
          </w:p>
          <w:p w14:paraId="236E40CA" w14:textId="03F285C6" w:rsidR="00F77F4C" w:rsidRPr="00D626E9" w:rsidRDefault="00F77F4C" w:rsidP="005E6518">
            <w:pPr>
              <w:rPr>
                <w:rFonts w:ascii="Comic Sans MS" w:hAnsi="Comic Sans MS"/>
                <w:color w:val="FF0000"/>
              </w:rPr>
            </w:pPr>
          </w:p>
          <w:p w14:paraId="57B838B5" w14:textId="77777777" w:rsidR="00F77F4C" w:rsidRPr="001A49E7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16461DA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D56E67">
              <w:rPr>
                <w:rFonts w:ascii="Comic Sans MS" w:hAnsi="Comic Sans MS"/>
                <w:b/>
              </w:rPr>
              <w:t>2</w:t>
            </w:r>
          </w:p>
          <w:p w14:paraId="130AC9D4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FED977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8D98F9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D65A2D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F25D56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979619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0A25B3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F911F3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D679EE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B48E66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137B9E4" w14:textId="1BAF1F7F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216" behindDoc="0" locked="0" layoutInCell="1" allowOverlap="1" wp14:anchorId="4742A7F9" wp14:editId="6332D1D9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 wp14:anchorId="2FA95C3B" wp14:editId="0F441A94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3924" w14:textId="77777777" w:rsidR="00DB7CCD" w:rsidRDefault="00DB7CCD" w:rsidP="0098222A">
      <w:r>
        <w:separator/>
      </w:r>
    </w:p>
  </w:endnote>
  <w:endnote w:type="continuationSeparator" w:id="0">
    <w:p w14:paraId="1A5ECE61" w14:textId="77777777" w:rsidR="00DB7CCD" w:rsidRDefault="00DB7CC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251C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191C" w14:textId="77777777" w:rsidR="00DB7CCD" w:rsidRDefault="00DB7CCD" w:rsidP="0098222A">
      <w:r>
        <w:separator/>
      </w:r>
    </w:p>
  </w:footnote>
  <w:footnote w:type="continuationSeparator" w:id="0">
    <w:p w14:paraId="68136A1C" w14:textId="77777777" w:rsidR="00DB7CCD" w:rsidRDefault="00DB7CC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8771" w14:textId="7E734905" w:rsidR="00327756" w:rsidRPr="00D90E3E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6E5D93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6E5D93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6FB8"/>
    <w:multiLevelType w:val="hybridMultilevel"/>
    <w:tmpl w:val="F95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B339A"/>
    <w:rsid w:val="000D4147"/>
    <w:rsid w:val="000D72D7"/>
    <w:rsid w:val="000E3C0F"/>
    <w:rsid w:val="000F6D5A"/>
    <w:rsid w:val="00103F96"/>
    <w:rsid w:val="0011407C"/>
    <w:rsid w:val="00157768"/>
    <w:rsid w:val="001A49E7"/>
    <w:rsid w:val="001A7CB2"/>
    <w:rsid w:val="00200E2A"/>
    <w:rsid w:val="00216D4F"/>
    <w:rsid w:val="002244E9"/>
    <w:rsid w:val="00250A14"/>
    <w:rsid w:val="0028334C"/>
    <w:rsid w:val="00287E29"/>
    <w:rsid w:val="002F6EC9"/>
    <w:rsid w:val="0031645D"/>
    <w:rsid w:val="00322361"/>
    <w:rsid w:val="00327756"/>
    <w:rsid w:val="00352EBA"/>
    <w:rsid w:val="0036211E"/>
    <w:rsid w:val="0036653D"/>
    <w:rsid w:val="00380B2A"/>
    <w:rsid w:val="003A3465"/>
    <w:rsid w:val="003C7BB7"/>
    <w:rsid w:val="003D4E21"/>
    <w:rsid w:val="003E266D"/>
    <w:rsid w:val="00417777"/>
    <w:rsid w:val="0044235B"/>
    <w:rsid w:val="00455607"/>
    <w:rsid w:val="00485409"/>
    <w:rsid w:val="00487B9C"/>
    <w:rsid w:val="004A7881"/>
    <w:rsid w:val="004B721F"/>
    <w:rsid w:val="0052688E"/>
    <w:rsid w:val="00550E43"/>
    <w:rsid w:val="005510CA"/>
    <w:rsid w:val="00566ED0"/>
    <w:rsid w:val="005971A4"/>
    <w:rsid w:val="005C6F02"/>
    <w:rsid w:val="005D50A9"/>
    <w:rsid w:val="005E6518"/>
    <w:rsid w:val="006018D8"/>
    <w:rsid w:val="006048B4"/>
    <w:rsid w:val="0060541A"/>
    <w:rsid w:val="0062653D"/>
    <w:rsid w:val="00653580"/>
    <w:rsid w:val="0067275E"/>
    <w:rsid w:val="006A15D0"/>
    <w:rsid w:val="006E5D93"/>
    <w:rsid w:val="007013AA"/>
    <w:rsid w:val="00704AE5"/>
    <w:rsid w:val="00713DCF"/>
    <w:rsid w:val="00732018"/>
    <w:rsid w:val="00733A40"/>
    <w:rsid w:val="0074777B"/>
    <w:rsid w:val="00773096"/>
    <w:rsid w:val="007B2629"/>
    <w:rsid w:val="00803769"/>
    <w:rsid w:val="008743DC"/>
    <w:rsid w:val="00891CD9"/>
    <w:rsid w:val="008A4A41"/>
    <w:rsid w:val="008C43AA"/>
    <w:rsid w:val="008C69FA"/>
    <w:rsid w:val="008C7792"/>
    <w:rsid w:val="008D02EB"/>
    <w:rsid w:val="008D3236"/>
    <w:rsid w:val="008E407F"/>
    <w:rsid w:val="00922E56"/>
    <w:rsid w:val="00923779"/>
    <w:rsid w:val="009508EA"/>
    <w:rsid w:val="00967801"/>
    <w:rsid w:val="0098222A"/>
    <w:rsid w:val="009834A5"/>
    <w:rsid w:val="00992E35"/>
    <w:rsid w:val="009A3F00"/>
    <w:rsid w:val="009A4B1A"/>
    <w:rsid w:val="009C246A"/>
    <w:rsid w:val="009D2EB7"/>
    <w:rsid w:val="00A31ED5"/>
    <w:rsid w:val="00A33393"/>
    <w:rsid w:val="00A408AA"/>
    <w:rsid w:val="00A95549"/>
    <w:rsid w:val="00AD06C0"/>
    <w:rsid w:val="00AD74C1"/>
    <w:rsid w:val="00AF756C"/>
    <w:rsid w:val="00B92B89"/>
    <w:rsid w:val="00BB19B1"/>
    <w:rsid w:val="00BB28A1"/>
    <w:rsid w:val="00BD5DB5"/>
    <w:rsid w:val="00BD60CE"/>
    <w:rsid w:val="00BE0F2A"/>
    <w:rsid w:val="00C0601B"/>
    <w:rsid w:val="00C66A7E"/>
    <w:rsid w:val="00CA665E"/>
    <w:rsid w:val="00CB22FB"/>
    <w:rsid w:val="00CB6912"/>
    <w:rsid w:val="00CC44B8"/>
    <w:rsid w:val="00D17E51"/>
    <w:rsid w:val="00D50010"/>
    <w:rsid w:val="00D56E67"/>
    <w:rsid w:val="00D626E9"/>
    <w:rsid w:val="00D90E3E"/>
    <w:rsid w:val="00DB7CCD"/>
    <w:rsid w:val="00DF6651"/>
    <w:rsid w:val="00E21B39"/>
    <w:rsid w:val="00E32466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4D4A61"/>
  <w15:docId w15:val="{8A491088-86CE-49FA-AF22-94EC76A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6A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44B6-BE1B-4461-92EE-9800B60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6</cp:revision>
  <cp:lastPrinted>2013-08-21T12:40:00Z</cp:lastPrinted>
  <dcterms:created xsi:type="dcterms:W3CDTF">2016-03-02T03:33:00Z</dcterms:created>
  <dcterms:modified xsi:type="dcterms:W3CDTF">2017-01-19T18:46:00Z</dcterms:modified>
</cp:coreProperties>
</file>